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46" w:rsidRPr="00784246" w:rsidRDefault="00784246" w:rsidP="00784246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sz w:val="24"/>
          <w:szCs w:val="24"/>
        </w:rPr>
        <w:t xml:space="preserve">     </w:t>
      </w:r>
      <w:r w:rsidR="00032E02" w:rsidRPr="00ED6F2F">
        <w:rPr>
          <w:sz w:val="28"/>
          <w:szCs w:val="28"/>
        </w:rPr>
        <w:t xml:space="preserve">PL    -   VL   -   </w:t>
      </w:r>
      <w:r w:rsidR="00E536C8" w:rsidRPr="00ED6F2F">
        <w:rPr>
          <w:sz w:val="28"/>
          <w:szCs w:val="28"/>
        </w:rPr>
        <w:t xml:space="preserve">    4.</w:t>
      </w:r>
      <w:r w:rsidR="00E536C8" w:rsidRPr="00ED6F2F">
        <w:rPr>
          <w:b/>
          <w:sz w:val="28"/>
          <w:szCs w:val="28"/>
        </w:rPr>
        <w:t>B</w:t>
      </w:r>
      <w:r w:rsidRPr="00784246">
        <w:rPr>
          <w:b/>
          <w:sz w:val="24"/>
          <w:szCs w:val="24"/>
        </w:rPr>
        <w:t xml:space="preserve">           </w:t>
      </w:r>
      <w:r w:rsidRPr="00784246">
        <w:rPr>
          <w:rFonts w:ascii="Times New Roman" w:hAnsi="Times New Roman" w:cs="Times New Roman"/>
          <w:b/>
          <w:sz w:val="36"/>
          <w:szCs w:val="36"/>
        </w:rPr>
        <w:t>Život v stredovekom meste</w:t>
      </w:r>
    </w:p>
    <w:p w:rsidR="00784246" w:rsidRDefault="00784246" w:rsidP="00784246">
      <w:pPr>
        <w:spacing w:after="0" w:line="276" w:lineRule="auto"/>
        <w:rPr>
          <w:rFonts w:ascii="Times New Roman" w:hAnsi="Times New Roman" w:cs="Times New Roman"/>
          <w:sz w:val="40"/>
          <w:szCs w:val="40"/>
        </w:rPr>
      </w:pPr>
    </w:p>
    <w:p w:rsidR="00784246" w:rsidRPr="00784246" w:rsidRDefault="00784246" w:rsidP="0078424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ab/>
      </w:r>
      <w:r w:rsidRPr="00784246">
        <w:rPr>
          <w:rFonts w:ascii="Times New Roman" w:hAnsi="Times New Roman" w:cs="Times New Roman"/>
          <w:sz w:val="36"/>
          <w:szCs w:val="36"/>
        </w:rPr>
        <w:t xml:space="preserve">Stredovek trval od ________ do ______ storočia. </w:t>
      </w:r>
    </w:p>
    <w:p w:rsidR="00784246" w:rsidRPr="00784246" w:rsidRDefault="00784246" w:rsidP="0078424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84246" w:rsidRPr="00784246" w:rsidRDefault="00784246" w:rsidP="007842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84246">
        <w:rPr>
          <w:rFonts w:ascii="Times New Roman" w:hAnsi="Times New Roman" w:cs="Times New Roman"/>
          <w:sz w:val="36"/>
          <w:szCs w:val="36"/>
        </w:rPr>
        <w:tab/>
        <w:t xml:space="preserve">V stredovekých mestách vznikla nová vrstva </w:t>
      </w:r>
      <w:r w:rsidRPr="00784246">
        <w:rPr>
          <w:rFonts w:ascii="Times New Roman" w:hAnsi="Times New Roman" w:cs="Times New Roman"/>
          <w:sz w:val="36"/>
          <w:szCs w:val="36"/>
        </w:rPr>
        <w:tab/>
        <w:t>obyvateľov – ____________________ .</w:t>
      </w:r>
    </w:p>
    <w:p w:rsidR="00784246" w:rsidRPr="00784246" w:rsidRDefault="00784246" w:rsidP="0078424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84246" w:rsidRPr="00784246" w:rsidRDefault="00784246" w:rsidP="007842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84246">
        <w:rPr>
          <w:rFonts w:ascii="Times New Roman" w:hAnsi="Times New Roman" w:cs="Times New Roman"/>
          <w:sz w:val="36"/>
          <w:szCs w:val="36"/>
        </w:rPr>
        <w:tab/>
        <w:t xml:space="preserve">Mesto spravoval ________ a ________________. </w:t>
      </w:r>
    </w:p>
    <w:p w:rsidR="00784246" w:rsidRPr="00784246" w:rsidRDefault="00784246" w:rsidP="0078424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84246" w:rsidRPr="00784246" w:rsidRDefault="00784246" w:rsidP="007842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84246">
        <w:rPr>
          <w:rFonts w:ascii="Times New Roman" w:hAnsi="Times New Roman" w:cs="Times New Roman"/>
          <w:sz w:val="36"/>
          <w:szCs w:val="36"/>
        </w:rPr>
        <w:tab/>
        <w:t xml:space="preserve">V stredoveku žil ________, ktorý vládol celej </w:t>
      </w:r>
      <w:r w:rsidRPr="00784246">
        <w:rPr>
          <w:rFonts w:ascii="Times New Roman" w:hAnsi="Times New Roman" w:cs="Times New Roman"/>
          <w:sz w:val="36"/>
          <w:szCs w:val="36"/>
        </w:rPr>
        <w:tab/>
        <w:t xml:space="preserve">krajine. </w:t>
      </w:r>
    </w:p>
    <w:p w:rsidR="00784246" w:rsidRPr="00784246" w:rsidRDefault="00784246" w:rsidP="007842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84246">
        <w:rPr>
          <w:rFonts w:ascii="Times New Roman" w:hAnsi="Times New Roman" w:cs="Times New Roman"/>
          <w:sz w:val="36"/>
          <w:szCs w:val="36"/>
        </w:rPr>
        <w:tab/>
        <w:t xml:space="preserve">Pre neho veľa znamenali __________, </w:t>
      </w:r>
      <w:r w:rsidRPr="00784246">
        <w:rPr>
          <w:rFonts w:ascii="Times New Roman" w:hAnsi="Times New Roman" w:cs="Times New Roman"/>
          <w:sz w:val="36"/>
          <w:szCs w:val="36"/>
        </w:rPr>
        <w:tab/>
        <w:t xml:space="preserve">ktorým </w:t>
      </w:r>
      <w:r w:rsidRPr="00784246">
        <w:rPr>
          <w:rFonts w:ascii="Times New Roman" w:hAnsi="Times New Roman" w:cs="Times New Roman"/>
          <w:sz w:val="36"/>
          <w:szCs w:val="36"/>
        </w:rPr>
        <w:tab/>
        <w:t xml:space="preserve">prideľoval pôdu. </w:t>
      </w:r>
    </w:p>
    <w:p w:rsidR="00784246" w:rsidRPr="00784246" w:rsidRDefault="00784246" w:rsidP="007842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84246">
        <w:rPr>
          <w:rFonts w:ascii="Times New Roman" w:hAnsi="Times New Roman" w:cs="Times New Roman"/>
          <w:sz w:val="36"/>
          <w:szCs w:val="36"/>
        </w:rPr>
        <w:tab/>
        <w:t xml:space="preserve">O pôdu sa im starali </w:t>
      </w:r>
      <w:r w:rsidRPr="00784246">
        <w:rPr>
          <w:rFonts w:ascii="Times New Roman" w:hAnsi="Times New Roman" w:cs="Times New Roman"/>
          <w:sz w:val="36"/>
          <w:szCs w:val="36"/>
        </w:rPr>
        <w:tab/>
        <w:t xml:space="preserve">_____________ a obrábali </w:t>
      </w:r>
      <w:r w:rsidRPr="00784246">
        <w:rPr>
          <w:rFonts w:ascii="Times New Roman" w:hAnsi="Times New Roman" w:cs="Times New Roman"/>
          <w:sz w:val="36"/>
          <w:szCs w:val="36"/>
        </w:rPr>
        <w:tab/>
        <w:t>ju _______________.</w:t>
      </w:r>
    </w:p>
    <w:p w:rsidR="00784246" w:rsidRPr="00784246" w:rsidRDefault="00784246" w:rsidP="0078424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84246" w:rsidRPr="00784246" w:rsidRDefault="00784246" w:rsidP="007842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84246">
        <w:rPr>
          <w:rFonts w:ascii="Times New Roman" w:hAnsi="Times New Roman" w:cs="Times New Roman"/>
          <w:sz w:val="36"/>
          <w:szCs w:val="36"/>
        </w:rPr>
        <w:tab/>
        <w:t xml:space="preserve">Strednú vrstvu obyvateľov tvorili ____________, </w:t>
      </w:r>
      <w:r w:rsidRPr="00784246">
        <w:rPr>
          <w:rFonts w:ascii="Times New Roman" w:hAnsi="Times New Roman" w:cs="Times New Roman"/>
          <w:sz w:val="36"/>
          <w:szCs w:val="36"/>
        </w:rPr>
        <w:tab/>
        <w:t xml:space="preserve">ktorí zakladali _________. </w:t>
      </w:r>
    </w:p>
    <w:p w:rsidR="00784246" w:rsidRPr="00784246" w:rsidRDefault="00784246" w:rsidP="0078424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84246" w:rsidRPr="00784246" w:rsidRDefault="00784246" w:rsidP="007842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84246">
        <w:rPr>
          <w:rFonts w:ascii="Times New Roman" w:hAnsi="Times New Roman" w:cs="Times New Roman"/>
          <w:sz w:val="36"/>
          <w:szCs w:val="36"/>
        </w:rPr>
        <w:tab/>
        <w:t xml:space="preserve">Cech tvoril ____________, ktorý bol v cechu </w:t>
      </w:r>
    </w:p>
    <w:p w:rsidR="00784246" w:rsidRPr="00784246" w:rsidRDefault="00784246" w:rsidP="007842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84246">
        <w:rPr>
          <w:rFonts w:ascii="Times New Roman" w:hAnsi="Times New Roman" w:cs="Times New Roman"/>
          <w:sz w:val="36"/>
          <w:szCs w:val="36"/>
        </w:rPr>
        <w:tab/>
        <w:t xml:space="preserve">najvyšším členom , pod ním bol _____________, </w:t>
      </w:r>
      <w:r w:rsidRPr="00784246">
        <w:rPr>
          <w:rFonts w:ascii="Times New Roman" w:hAnsi="Times New Roman" w:cs="Times New Roman"/>
          <w:sz w:val="36"/>
          <w:szCs w:val="36"/>
        </w:rPr>
        <w:tab/>
        <w:t xml:space="preserve">ktorý po 3 – 4 rokoch v učení išiel na vandrovku a </w:t>
      </w:r>
      <w:r w:rsidRPr="00784246">
        <w:rPr>
          <w:rFonts w:ascii="Times New Roman" w:hAnsi="Times New Roman" w:cs="Times New Roman"/>
          <w:sz w:val="36"/>
          <w:szCs w:val="36"/>
        </w:rPr>
        <w:tab/>
        <w:t>najnižším členom cechu bol ______________.</w:t>
      </w:r>
    </w:p>
    <w:p w:rsidR="00784246" w:rsidRPr="00784246" w:rsidRDefault="00784246" w:rsidP="0078424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84246" w:rsidRDefault="00401535" w:rsidP="0078424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09930</wp:posOffset>
            </wp:positionH>
            <wp:positionV relativeFrom="paragraph">
              <wp:posOffset>276860</wp:posOffset>
            </wp:positionV>
            <wp:extent cx="4324350" cy="752475"/>
            <wp:effectExtent l="19050" t="0" r="0" b="0"/>
            <wp:wrapNone/>
            <wp:docPr id="3" name="Obrázok 3" descr="C:\Users\hp pc\Desktop\4. ročník\Vlastiveda\Časová priam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pc\Desktop\4. ročník\Vlastiveda\Časová priamka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049" b="48758"/>
                    <a:stretch/>
                  </pic:blipFill>
                  <pic:spPr bwMode="auto">
                    <a:xfrm>
                      <a:off x="0" y="0"/>
                      <a:ext cx="432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4246" w:rsidRPr="00784246">
        <w:rPr>
          <w:rFonts w:ascii="Times New Roman" w:hAnsi="Times New Roman" w:cs="Times New Roman"/>
          <w:sz w:val="36"/>
          <w:szCs w:val="36"/>
        </w:rPr>
        <w:tab/>
        <w:t>Cech mal vlastnú _________ a cechový _______.</w:t>
      </w:r>
    </w:p>
    <w:p w:rsidR="00401535" w:rsidRDefault="00401535" w:rsidP="0078424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01535" w:rsidRPr="00401535" w:rsidRDefault="00401535" w:rsidP="00784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1535">
        <w:rPr>
          <w:rFonts w:ascii="Times New Roman" w:hAnsi="Times New Roman" w:cs="Times New Roman"/>
          <w:b/>
          <w:sz w:val="24"/>
          <w:szCs w:val="24"/>
        </w:rPr>
        <w:t xml:space="preserve">Pomôcka: ( </w:t>
      </w:r>
    </w:p>
    <w:p w:rsidR="00784246" w:rsidRPr="00784246" w:rsidRDefault="00784246" w:rsidP="0078424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A63EF" w:rsidRPr="008E4B2F" w:rsidRDefault="00401535" w:rsidP="00EA63EF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Pr="00401535">
        <w:rPr>
          <w:rFonts w:ascii="Times New Roman" w:hAnsi="Times New Roman" w:cs="Times New Roman"/>
        </w:rPr>
        <w:t xml:space="preserve">trval od </w:t>
      </w:r>
      <w:r w:rsidRPr="00EA63EF">
        <w:rPr>
          <w:rFonts w:ascii="Times New Roman" w:hAnsi="Times New Roman" w:cs="Times New Roman"/>
          <w:b/>
          <w:bCs/>
        </w:rPr>
        <w:t xml:space="preserve">5. storočia </w:t>
      </w:r>
      <w:r w:rsidRPr="00EA63EF">
        <w:rPr>
          <w:rFonts w:ascii="Times New Roman" w:hAnsi="Times New Roman" w:cs="Times New Roman"/>
        </w:rPr>
        <w:t xml:space="preserve">do </w:t>
      </w:r>
      <w:r w:rsidRPr="00EA63EF">
        <w:rPr>
          <w:rFonts w:ascii="Times New Roman" w:hAnsi="Times New Roman" w:cs="Times New Roman"/>
          <w:b/>
          <w:bCs/>
        </w:rPr>
        <w:t>15. Storočia</w:t>
      </w:r>
      <w:r w:rsidRPr="00EA63E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A63EF" w:rsidRPr="00EA63EF">
        <w:rPr>
          <w:rFonts w:ascii="Times New Roman" w:hAnsi="Times New Roman" w:cs="Times New Roman"/>
          <w:b/>
          <w:sz w:val="24"/>
          <w:szCs w:val="24"/>
        </w:rPr>
        <w:t>mešťania</w:t>
      </w:r>
      <w:r w:rsidR="00EA63EF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, </w:t>
      </w:r>
      <w:r w:rsidR="00EA63EF" w:rsidRPr="008E4B2F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</w:t>
      </w:r>
      <w:r w:rsidR="00EA63EF" w:rsidRPr="00EA63EF">
        <w:rPr>
          <w:rFonts w:ascii="Times New Roman" w:hAnsi="Times New Roman" w:cs="Times New Roman"/>
          <w:b/>
        </w:rPr>
        <w:t>richtár</w:t>
      </w:r>
      <w:r w:rsidR="00EA63EF" w:rsidRPr="00EA63EF">
        <w:rPr>
          <w:rFonts w:ascii="Times New Roman" w:hAnsi="Times New Roman" w:cs="Times New Roman"/>
        </w:rPr>
        <w:t xml:space="preserve"> a </w:t>
      </w:r>
      <w:r w:rsidR="00EA63EF" w:rsidRPr="00EA63EF">
        <w:rPr>
          <w:rFonts w:ascii="Times New Roman" w:hAnsi="Times New Roman" w:cs="Times New Roman"/>
          <w:b/>
        </w:rPr>
        <w:t>mestská rada</w:t>
      </w:r>
      <w:r w:rsidR="00EA63EF">
        <w:rPr>
          <w:rFonts w:ascii="Times New Roman" w:hAnsi="Times New Roman" w:cs="Times New Roman"/>
          <w:b/>
        </w:rPr>
        <w:t>, kráľ,           feudáli, zemani, poddaní, remeselníci, cechy, majster, tovariš, učeň, zástavu, znak )</w:t>
      </w:r>
    </w:p>
    <w:p w:rsidR="00EA63EF" w:rsidRPr="008E4B2F" w:rsidRDefault="00EA63EF" w:rsidP="00EA63EF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784246" w:rsidRPr="00784246" w:rsidRDefault="00784246" w:rsidP="0078424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D4633" w:rsidRPr="0012001E" w:rsidRDefault="00401535" w:rsidP="001200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</w:rPr>
        <w:t xml:space="preserve">, </w:t>
      </w:r>
    </w:p>
    <w:sectPr w:rsidR="00ED4633" w:rsidRPr="0012001E" w:rsidSect="00ED4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536C8"/>
    <w:rsid w:val="00032E02"/>
    <w:rsid w:val="0012001E"/>
    <w:rsid w:val="003D7146"/>
    <w:rsid w:val="00401535"/>
    <w:rsid w:val="006D2076"/>
    <w:rsid w:val="00784246"/>
    <w:rsid w:val="007C1FDF"/>
    <w:rsid w:val="00A43706"/>
    <w:rsid w:val="00E536C8"/>
    <w:rsid w:val="00EA63EF"/>
    <w:rsid w:val="00ED4633"/>
    <w:rsid w:val="00ED6F2F"/>
    <w:rsid w:val="00F4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4246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64A3-5F81-447A-BBD0-96545F91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27</Characters>
  <Application>Microsoft Office Word</Application>
  <DocSecurity>0</DocSecurity>
  <Lines>6</Lines>
  <Paragraphs>1</Paragraphs>
  <ScaleCrop>false</ScaleCrop>
  <Company>Hewlett-Packard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am Brandis</dc:creator>
  <cp:lastModifiedBy>Administrátor</cp:lastModifiedBy>
  <cp:revision>2</cp:revision>
  <dcterms:created xsi:type="dcterms:W3CDTF">2021-03-22T04:31:00Z</dcterms:created>
  <dcterms:modified xsi:type="dcterms:W3CDTF">2021-03-22T04:31:00Z</dcterms:modified>
</cp:coreProperties>
</file>